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53EA" w14:textId="4B5CEEF8" w:rsidR="00FB5A2C" w:rsidRDefault="00FB5A2C" w:rsidP="00FB5A2C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〔別紙</w:t>
      </w:r>
      <w:r w:rsidR="00472E1C">
        <w:rPr>
          <w:rFonts w:ascii="ＭＳ ゴシック" w:eastAsia="ＭＳ ゴシック" w:hAnsi="ＭＳ ゴシック" w:hint="eastAsia"/>
          <w:szCs w:val="24"/>
        </w:rPr>
        <w:t>１</w:t>
      </w:r>
      <w:r>
        <w:rPr>
          <w:rFonts w:ascii="ＭＳ ゴシック" w:eastAsia="ＭＳ ゴシック" w:hAnsi="ＭＳ ゴシック" w:hint="eastAsia"/>
          <w:szCs w:val="24"/>
        </w:rPr>
        <w:t>〕</w:t>
      </w:r>
    </w:p>
    <w:p w14:paraId="159D0603" w14:textId="77777777" w:rsidR="00D60FB9" w:rsidRPr="00B37AD0" w:rsidRDefault="00D17B22" w:rsidP="00B37AD0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職員</w:t>
      </w:r>
      <w:r w:rsidR="00A05B46">
        <w:rPr>
          <w:rFonts w:ascii="ＭＳ ゴシック" w:eastAsia="ＭＳ ゴシック" w:hAnsi="ＭＳ ゴシック" w:hint="eastAsia"/>
          <w:szCs w:val="24"/>
        </w:rPr>
        <w:t>全員</w:t>
      </w:r>
      <w:r>
        <w:rPr>
          <w:rFonts w:ascii="ＭＳ ゴシック" w:eastAsia="ＭＳ ゴシック" w:hAnsi="ＭＳ ゴシック" w:hint="eastAsia"/>
          <w:szCs w:val="24"/>
        </w:rPr>
        <w:t>へ</w:t>
      </w:r>
      <w:r w:rsidR="003A4258" w:rsidRPr="00B37AD0">
        <w:rPr>
          <w:rFonts w:ascii="ＭＳ ゴシック" w:eastAsia="ＭＳ ゴシック" w:hAnsi="ＭＳ ゴシック" w:hint="eastAsia"/>
          <w:szCs w:val="24"/>
        </w:rPr>
        <w:t>お願いしたいこと</w:t>
      </w:r>
    </w:p>
    <w:p w14:paraId="43FC57F0" w14:textId="77777777" w:rsidR="003A4258" w:rsidRPr="00B37AD0" w:rsidRDefault="003A4258" w:rsidP="00D60FB9">
      <w:pPr>
        <w:rPr>
          <w:rFonts w:ascii="ＭＳ ゴシック" w:eastAsia="ＭＳ ゴシック" w:hAnsi="ＭＳ ゴシック"/>
          <w:szCs w:val="24"/>
        </w:rPr>
      </w:pPr>
    </w:p>
    <w:p w14:paraId="42C66A87" w14:textId="77777777" w:rsidR="008E5184" w:rsidRPr="00A518EF" w:rsidRDefault="00D17B22" w:rsidP="00B37AD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１　</w:t>
      </w:r>
      <w:r w:rsidR="00393F22" w:rsidRPr="00A518EF">
        <w:rPr>
          <w:rFonts w:ascii="ＭＳ ゴシック" w:eastAsia="ＭＳ ゴシック" w:hAnsi="ＭＳ ゴシック" w:hint="eastAsia"/>
          <w:szCs w:val="24"/>
        </w:rPr>
        <w:t>手指消毒の徹底</w:t>
      </w:r>
    </w:p>
    <w:p w14:paraId="50F19CCD" w14:textId="77777777" w:rsidR="00B37AD0" w:rsidRDefault="00A70E5A" w:rsidP="00B37AD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B37AD0">
        <w:rPr>
          <w:rFonts w:ascii="ＭＳ ゴシック" w:eastAsia="ＭＳ ゴシック" w:hAnsi="ＭＳ ゴシック" w:hint="eastAsia"/>
          <w:szCs w:val="24"/>
        </w:rPr>
        <w:t>１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B37AD0">
        <w:rPr>
          <w:rFonts w:ascii="ＭＳ ゴシック" w:eastAsia="ＭＳ ゴシック" w:hAnsi="ＭＳ ゴシック" w:hint="eastAsia"/>
          <w:szCs w:val="24"/>
        </w:rPr>
        <w:t>１ケア１手指消毒しましょう</w:t>
      </w:r>
    </w:p>
    <w:p w14:paraId="6019438E" w14:textId="77777777" w:rsidR="006D2871" w:rsidRDefault="006D2871" w:rsidP="00D17B22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A518EF">
        <w:rPr>
          <w:rFonts w:ascii="ＭＳ ゴシック" w:eastAsia="ＭＳ ゴシック" w:hAnsi="ＭＳ ゴシック" w:hint="eastAsia"/>
          <w:szCs w:val="24"/>
        </w:rPr>
        <w:t>●</w:t>
      </w:r>
      <w:r>
        <w:rPr>
          <w:rFonts w:ascii="ＭＳ ゴシック" w:eastAsia="ＭＳ ゴシック" w:hAnsi="ＭＳ ゴシック" w:hint="eastAsia"/>
          <w:szCs w:val="24"/>
        </w:rPr>
        <w:t>手指消毒するタイミング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37AD0" w14:paraId="54D3B098" w14:textId="77777777" w:rsidTr="00D17B22">
        <w:tc>
          <w:tcPr>
            <w:tcW w:w="8073" w:type="dxa"/>
          </w:tcPr>
          <w:p w14:paraId="44418BAE" w14:textId="77777777" w:rsidR="00B37AD0" w:rsidRPr="00B37AD0" w:rsidRDefault="00B37AD0" w:rsidP="00B37AD0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B37AD0">
              <w:rPr>
                <w:rFonts w:ascii="ＭＳ ゴシック" w:eastAsia="ＭＳ ゴシック" w:hAnsi="ＭＳ ゴシック" w:hint="eastAsia"/>
                <w:szCs w:val="24"/>
              </w:rPr>
              <w:t>入所者に触れる</w:t>
            </w:r>
            <w:r w:rsidRPr="006D287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前</w:t>
            </w:r>
            <w:r w:rsidRPr="00B37AD0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･･･</w:t>
            </w:r>
            <w:r w:rsidRPr="00B37AD0">
              <w:rPr>
                <w:rFonts w:ascii="ＭＳ ゴシック" w:eastAsia="ＭＳ ゴシック" w:hAnsi="ＭＳ ゴシック" w:hint="eastAsia"/>
                <w:szCs w:val="24"/>
              </w:rPr>
              <w:t>居室に入る前、廊下などで利用者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触れる前</w:t>
            </w:r>
          </w:p>
          <w:p w14:paraId="21987E09" w14:textId="77777777" w:rsidR="00B37AD0" w:rsidRPr="00B37AD0" w:rsidRDefault="006D2871" w:rsidP="00B37AD0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入所者に触れた</w:t>
            </w:r>
            <w:r w:rsidR="00B37AD0" w:rsidRPr="006D287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後</w:t>
            </w:r>
          </w:p>
          <w:p w14:paraId="7227E15B" w14:textId="77777777" w:rsidR="00B37AD0" w:rsidRPr="006D2871" w:rsidRDefault="00B37AD0" w:rsidP="006D2871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6D2871">
              <w:rPr>
                <w:rFonts w:ascii="ＭＳ ゴシック" w:eastAsia="ＭＳ ゴシック" w:hAnsi="ＭＳ ゴシック" w:hint="eastAsia"/>
                <w:szCs w:val="24"/>
              </w:rPr>
              <w:t>ドアノブ、手すり</w:t>
            </w:r>
            <w:r w:rsidR="006D2871" w:rsidRPr="006D2871">
              <w:rPr>
                <w:rFonts w:ascii="ＭＳ ゴシック" w:eastAsia="ＭＳ ゴシック" w:hAnsi="ＭＳ ゴシック" w:hint="eastAsia"/>
                <w:szCs w:val="24"/>
              </w:rPr>
              <w:t>、ベッド柵、椅子</w:t>
            </w:r>
            <w:r w:rsidR="006D2871">
              <w:rPr>
                <w:rFonts w:ascii="ＭＳ ゴシック" w:eastAsia="ＭＳ ゴシック" w:hAnsi="ＭＳ ゴシック" w:hint="eastAsia"/>
                <w:szCs w:val="24"/>
              </w:rPr>
              <w:t>、物品</w:t>
            </w:r>
            <w:r w:rsidR="006D2871" w:rsidRPr="006D2871">
              <w:rPr>
                <w:rFonts w:ascii="ＭＳ ゴシック" w:eastAsia="ＭＳ ゴシック" w:hAnsi="ＭＳ ゴシック" w:hint="eastAsia"/>
                <w:szCs w:val="24"/>
              </w:rPr>
              <w:t>などに触れた</w:t>
            </w:r>
            <w:r w:rsidR="006D2871" w:rsidRPr="00FF5846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後</w:t>
            </w:r>
          </w:p>
          <w:p w14:paraId="7EFD41D6" w14:textId="77777777" w:rsidR="00B37AD0" w:rsidRPr="006D2871" w:rsidRDefault="00B37AD0" w:rsidP="00B37AD0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6D2871">
              <w:rPr>
                <w:rFonts w:ascii="ＭＳ ゴシック" w:eastAsia="ＭＳ ゴシック" w:hAnsi="ＭＳ ゴシック" w:hint="eastAsia"/>
                <w:szCs w:val="24"/>
              </w:rPr>
              <w:t>手袋を外した後</w:t>
            </w:r>
            <w:r w:rsidR="00A518EF">
              <w:rPr>
                <w:rFonts w:ascii="ＭＳ ゴシック" w:eastAsia="ＭＳ ゴシック" w:hAnsi="ＭＳ ゴシック" w:hint="eastAsia"/>
                <w:szCs w:val="24"/>
              </w:rPr>
              <w:t>、エプロンを外した</w:t>
            </w:r>
            <w:r w:rsidR="00A518EF" w:rsidRPr="00FF5846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後</w:t>
            </w:r>
          </w:p>
        </w:tc>
      </w:tr>
    </w:tbl>
    <w:p w14:paraId="582A88D1" w14:textId="77777777" w:rsidR="006D2871" w:rsidRDefault="00A518EF" w:rsidP="000840DD">
      <w:pPr>
        <w:ind w:firstLineChars="200" w:firstLine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</w:t>
      </w:r>
      <w:r w:rsidR="006D2871">
        <w:rPr>
          <w:rFonts w:ascii="ＭＳ ゴシック" w:eastAsia="ＭＳ ゴシック" w:hAnsi="ＭＳ ゴシック" w:hint="eastAsia"/>
          <w:szCs w:val="24"/>
        </w:rPr>
        <w:t>食事介助、排泄介助などの後は、必ず</w:t>
      </w:r>
      <w:r w:rsidR="006D2871" w:rsidRPr="00A518EF">
        <w:rPr>
          <w:rFonts w:ascii="ＭＳ ゴシック" w:eastAsia="ＭＳ ゴシック" w:hAnsi="ＭＳ ゴシック" w:hint="eastAsia"/>
          <w:b/>
          <w:szCs w:val="24"/>
          <w:u w:val="thick"/>
        </w:rPr>
        <w:t>手洗い</w:t>
      </w:r>
      <w:r w:rsidR="006D2871">
        <w:rPr>
          <w:rFonts w:ascii="ＭＳ ゴシック" w:eastAsia="ＭＳ ゴシック" w:hAnsi="ＭＳ ゴシック" w:hint="eastAsia"/>
          <w:szCs w:val="24"/>
        </w:rPr>
        <w:t>する</w:t>
      </w:r>
    </w:p>
    <w:p w14:paraId="72CF8C58" w14:textId="77777777" w:rsidR="00A518EF" w:rsidRPr="00B37AD0" w:rsidRDefault="00A518EF" w:rsidP="00D17B22">
      <w:pPr>
        <w:ind w:firstLineChars="300" w:firstLine="720"/>
        <w:rPr>
          <w:rFonts w:ascii="ＭＳ ゴシック" w:eastAsia="ＭＳ ゴシック" w:hAnsi="ＭＳ ゴシック"/>
          <w:szCs w:val="24"/>
        </w:rPr>
      </w:pPr>
      <w:r w:rsidRPr="00B37AD0">
        <w:rPr>
          <w:rFonts w:ascii="ＭＳ ゴシック" w:eastAsia="ＭＳ ゴシック" w:hAnsi="ＭＳ ゴシック" w:hint="eastAsia"/>
          <w:szCs w:val="24"/>
        </w:rPr>
        <w:t>手洗いは</w:t>
      </w:r>
      <w:r w:rsidRPr="00B37AD0">
        <w:rPr>
          <w:rFonts w:ascii="ＭＳ ゴシック" w:eastAsia="ＭＳ ゴシック" w:hAnsi="ＭＳ ゴシック"/>
          <w:szCs w:val="24"/>
        </w:rPr>
        <w:t>30秒程度かけて水と石けんで丁寧に洗う</w:t>
      </w:r>
    </w:p>
    <w:p w14:paraId="1F4804AE" w14:textId="77777777" w:rsidR="000840DD" w:rsidRDefault="000840DD" w:rsidP="00B37AD0">
      <w:pPr>
        <w:rPr>
          <w:rFonts w:ascii="ＭＳ ゴシック" w:eastAsia="ＭＳ ゴシック" w:hAnsi="ＭＳ ゴシック"/>
          <w:szCs w:val="24"/>
        </w:rPr>
      </w:pPr>
    </w:p>
    <w:p w14:paraId="28E852AA" w14:textId="77777777" w:rsidR="00B37AD0" w:rsidRDefault="00A70E5A" w:rsidP="00B37AD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6D2871">
        <w:rPr>
          <w:rFonts w:ascii="ＭＳ ゴシック" w:eastAsia="ＭＳ ゴシック" w:hAnsi="ＭＳ ゴシック" w:hint="eastAsia"/>
          <w:szCs w:val="24"/>
        </w:rPr>
        <w:t>２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6D2871">
        <w:rPr>
          <w:rFonts w:ascii="ＭＳ ゴシック" w:eastAsia="ＭＳ ゴシック" w:hAnsi="ＭＳ ゴシック" w:hint="eastAsia"/>
          <w:szCs w:val="24"/>
        </w:rPr>
        <w:t>十分な量のアルコール消毒を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18EF" w14:paraId="78D2EE12" w14:textId="77777777" w:rsidTr="00A05B46">
        <w:trPr>
          <w:trHeight w:val="459"/>
        </w:trPr>
        <w:tc>
          <w:tcPr>
            <w:tcW w:w="8073" w:type="dxa"/>
            <w:vAlign w:val="center"/>
          </w:tcPr>
          <w:p w14:paraId="73B81A39" w14:textId="77777777" w:rsidR="00A518EF" w:rsidRDefault="00A05B46" w:rsidP="00A518E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① </w:t>
            </w:r>
            <w:r w:rsidR="00A518EF">
              <w:rPr>
                <w:rFonts w:ascii="ＭＳ ゴシック" w:eastAsia="ＭＳ ゴシック" w:hAnsi="ＭＳ ゴシック" w:hint="eastAsia"/>
                <w:szCs w:val="24"/>
              </w:rPr>
              <w:t>手指</w:t>
            </w:r>
            <w:r w:rsidR="003860A1">
              <w:rPr>
                <w:rFonts w:ascii="ＭＳ ゴシック" w:eastAsia="ＭＳ ゴシック" w:hAnsi="ＭＳ ゴシック" w:hint="eastAsia"/>
                <w:szCs w:val="24"/>
              </w:rPr>
              <w:t>消毒</w:t>
            </w:r>
            <w:r w:rsidR="00A518EF">
              <w:rPr>
                <w:rFonts w:ascii="ＭＳ ゴシック" w:eastAsia="ＭＳ ゴシック" w:hAnsi="ＭＳ ゴシック" w:hint="eastAsia"/>
                <w:szCs w:val="24"/>
              </w:rPr>
              <w:t>は、15秒以上かけてしっかり消毒できる量を手にとる</w:t>
            </w:r>
          </w:p>
        </w:tc>
      </w:tr>
    </w:tbl>
    <w:p w14:paraId="4F0421FF" w14:textId="77777777" w:rsidR="004C792E" w:rsidRDefault="006D2871" w:rsidP="001F3C2E">
      <w:pPr>
        <w:pStyle w:val="a3"/>
        <w:numPr>
          <w:ilvl w:val="0"/>
          <w:numId w:val="5"/>
        </w:numPr>
        <w:ind w:leftChars="0" w:left="780"/>
        <w:rPr>
          <w:rFonts w:ascii="ＭＳ ゴシック" w:eastAsia="ＭＳ ゴシック" w:hAnsi="ＭＳ ゴシック"/>
          <w:szCs w:val="24"/>
        </w:rPr>
      </w:pPr>
      <w:r w:rsidRPr="006D2871">
        <w:rPr>
          <w:rFonts w:ascii="ＭＳ ゴシック" w:eastAsia="ＭＳ ゴシック" w:hAnsi="ＭＳ ゴシック" w:hint="eastAsia"/>
          <w:szCs w:val="24"/>
        </w:rPr>
        <w:t>衣服や身体</w:t>
      </w:r>
      <w:r w:rsidR="00252580" w:rsidRPr="006D2871">
        <w:rPr>
          <w:rFonts w:ascii="ＭＳ ゴシック" w:eastAsia="ＭＳ ゴシック" w:hAnsi="ＭＳ ゴシック" w:hint="eastAsia"/>
          <w:szCs w:val="24"/>
        </w:rPr>
        <w:t>への噴霧</w:t>
      </w:r>
      <w:r w:rsidRPr="006D2871">
        <w:rPr>
          <w:rFonts w:ascii="ＭＳ ゴシック" w:eastAsia="ＭＳ ゴシック" w:hAnsi="ＭＳ ゴシック" w:hint="eastAsia"/>
          <w:szCs w:val="24"/>
        </w:rPr>
        <w:t>や、靴底の消毒は効果がない</w:t>
      </w:r>
    </w:p>
    <w:p w14:paraId="6C991E68" w14:textId="77777777" w:rsidR="00A518EF" w:rsidRDefault="00A518EF" w:rsidP="00A518EF">
      <w:pPr>
        <w:rPr>
          <w:rFonts w:ascii="ＭＳ ゴシック" w:eastAsia="ＭＳ ゴシック" w:hAnsi="ＭＳ ゴシック"/>
          <w:szCs w:val="24"/>
        </w:rPr>
      </w:pPr>
    </w:p>
    <w:p w14:paraId="493075C4" w14:textId="77777777" w:rsidR="00A518EF" w:rsidRPr="00A518EF" w:rsidRDefault="00D17B22" w:rsidP="00A518E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CD2ED3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518EF" w:rsidRPr="00B37AD0">
        <w:rPr>
          <w:rFonts w:ascii="ＭＳ ゴシック" w:eastAsia="ＭＳ ゴシック" w:hAnsi="ＭＳ ゴシック" w:hint="eastAsia"/>
          <w:szCs w:val="24"/>
        </w:rPr>
        <w:t>感染防護具の適切な着用</w:t>
      </w:r>
    </w:p>
    <w:p w14:paraId="6322AEF3" w14:textId="77777777" w:rsidR="00A518EF" w:rsidRDefault="00A70E5A" w:rsidP="00A518E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A518EF">
        <w:rPr>
          <w:rFonts w:ascii="ＭＳ ゴシック" w:eastAsia="ＭＳ ゴシック" w:hAnsi="ＭＳ ゴシック" w:hint="eastAsia"/>
          <w:szCs w:val="24"/>
        </w:rPr>
        <w:t>１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A518EF" w:rsidRPr="00A518EF">
        <w:rPr>
          <w:rFonts w:ascii="ＭＳ ゴシック" w:eastAsia="ＭＳ ゴシック" w:hAnsi="ＭＳ ゴシック" w:hint="eastAsia"/>
          <w:szCs w:val="24"/>
        </w:rPr>
        <w:t>手袋・エプロンを着用</w:t>
      </w:r>
      <w:r w:rsidR="00A518EF">
        <w:rPr>
          <w:rFonts w:ascii="ＭＳ ゴシック" w:eastAsia="ＭＳ ゴシック" w:hAnsi="ＭＳ ゴシック" w:hint="eastAsia"/>
          <w:szCs w:val="24"/>
        </w:rPr>
        <w:t>するタイミング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18EF" w14:paraId="5A2617CE" w14:textId="77777777" w:rsidTr="00A05B46">
        <w:trPr>
          <w:trHeight w:val="804"/>
        </w:trPr>
        <w:tc>
          <w:tcPr>
            <w:tcW w:w="8073" w:type="dxa"/>
            <w:vAlign w:val="center"/>
          </w:tcPr>
          <w:p w14:paraId="449E9CCF" w14:textId="77777777" w:rsidR="00A518EF" w:rsidRPr="00A518EF" w:rsidRDefault="00A518EF" w:rsidP="00A05B46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A518EF">
              <w:rPr>
                <w:rFonts w:ascii="ＭＳ ゴシック" w:eastAsia="ＭＳ ゴシック" w:hAnsi="ＭＳ ゴシック" w:hint="eastAsia"/>
                <w:szCs w:val="24"/>
              </w:rPr>
              <w:t>陽性者・濃厚接触者に触れるときは常時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･･･</w:t>
            </w:r>
            <w:r w:rsidRPr="00A518EF">
              <w:rPr>
                <w:rFonts w:ascii="ＭＳ ゴシック" w:eastAsia="ＭＳ ゴシック" w:hAnsi="ＭＳ ゴシック" w:hint="eastAsia"/>
                <w:szCs w:val="24"/>
              </w:rPr>
              <w:t>廊下などでの誘導時も</w:t>
            </w:r>
          </w:p>
          <w:p w14:paraId="13F286B2" w14:textId="77777777" w:rsidR="00A518EF" w:rsidRPr="00A518EF" w:rsidRDefault="00A518EF" w:rsidP="00A05B46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A518EF">
              <w:rPr>
                <w:rFonts w:ascii="ＭＳ ゴシック" w:eastAsia="ＭＳ ゴシック" w:hAnsi="ＭＳ ゴシック" w:hint="eastAsia"/>
                <w:szCs w:val="24"/>
              </w:rPr>
              <w:t>食事介助・排泄介助を行うとき</w:t>
            </w:r>
            <w:r w:rsidR="00A70E5A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A518EF">
              <w:rPr>
                <w:rFonts w:ascii="ＭＳ ゴシック" w:eastAsia="ＭＳ ゴシック" w:hAnsi="ＭＳ ゴシック" w:hint="eastAsia"/>
                <w:szCs w:val="24"/>
              </w:rPr>
              <w:t>入所者全員</w:t>
            </w:r>
            <w:r w:rsidR="00A70E5A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</w:tbl>
    <w:p w14:paraId="026C1C12" w14:textId="77777777" w:rsidR="00A518EF" w:rsidRDefault="00CD2ED3" w:rsidP="00CD2ED3">
      <w:pPr>
        <w:ind w:firstLineChars="200" w:firstLine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</w:t>
      </w:r>
      <w:r w:rsidRPr="00B37AD0">
        <w:rPr>
          <w:rFonts w:ascii="ＭＳ ゴシック" w:eastAsia="ＭＳ ゴシック" w:hAnsi="ＭＳ ゴシック" w:hint="eastAsia"/>
          <w:szCs w:val="24"/>
        </w:rPr>
        <w:t>休憩室、スタッフステーションでは手袋、エプロン不要</w:t>
      </w:r>
    </w:p>
    <w:p w14:paraId="087D970A" w14:textId="77777777" w:rsidR="00CD2ED3" w:rsidRPr="00A518EF" w:rsidRDefault="00CD2ED3" w:rsidP="00A518EF">
      <w:pPr>
        <w:rPr>
          <w:rFonts w:ascii="ＭＳ ゴシック" w:eastAsia="ＭＳ ゴシック" w:hAnsi="ＭＳ ゴシック"/>
          <w:szCs w:val="24"/>
        </w:rPr>
      </w:pPr>
    </w:p>
    <w:p w14:paraId="55180C76" w14:textId="77777777" w:rsidR="00A518EF" w:rsidRDefault="00A70E5A" w:rsidP="00A518E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D17B22">
        <w:rPr>
          <w:rFonts w:ascii="ＭＳ ゴシック" w:eastAsia="ＭＳ ゴシック" w:hAnsi="ＭＳ ゴシック" w:hint="eastAsia"/>
          <w:szCs w:val="24"/>
        </w:rPr>
        <w:t>２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D17B22">
        <w:rPr>
          <w:rFonts w:ascii="ＭＳ ゴシック" w:eastAsia="ＭＳ ゴシック" w:hAnsi="ＭＳ ゴシック" w:hint="eastAsia"/>
          <w:szCs w:val="24"/>
        </w:rPr>
        <w:t>手袋・エプロンをこまめに１ケア・１人ごとに交換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17B22" w14:paraId="23D798EF" w14:textId="77777777" w:rsidTr="00A05B46">
        <w:trPr>
          <w:trHeight w:val="888"/>
        </w:trPr>
        <w:tc>
          <w:tcPr>
            <w:tcW w:w="8073" w:type="dxa"/>
            <w:vAlign w:val="center"/>
          </w:tcPr>
          <w:p w14:paraId="16A2F3AF" w14:textId="77777777" w:rsidR="00D17B22" w:rsidRDefault="00D17B22" w:rsidP="00A05B4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①１人に対応した後</w:t>
            </w:r>
            <w:r w:rsidRPr="00B37A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、すぐに</w:t>
            </w:r>
            <w:r w:rsidRPr="00B37AD0">
              <w:rPr>
                <w:rFonts w:ascii="ＭＳ ゴシック" w:eastAsia="ＭＳ ゴシック" w:hAnsi="ＭＳ ゴシック" w:hint="eastAsia"/>
                <w:szCs w:val="24"/>
              </w:rPr>
              <w:t>手袋、エプロ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を外す</w:t>
            </w:r>
          </w:p>
          <w:p w14:paraId="046B4F8D" w14:textId="77777777" w:rsidR="00CD2ED3" w:rsidRDefault="00CD2ED3" w:rsidP="00A05B4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→外した手袋・エプロンはすぐにゴミ箱へ</w:t>
            </w:r>
          </w:p>
        </w:tc>
      </w:tr>
    </w:tbl>
    <w:p w14:paraId="2112D1F5" w14:textId="77777777" w:rsidR="00DD440B" w:rsidRPr="00B37AD0" w:rsidRDefault="00DD440B" w:rsidP="00D60FB9">
      <w:pPr>
        <w:rPr>
          <w:rFonts w:ascii="ＭＳ ゴシック" w:eastAsia="ＭＳ ゴシック" w:hAnsi="ＭＳ ゴシック"/>
          <w:szCs w:val="24"/>
        </w:rPr>
      </w:pPr>
    </w:p>
    <w:p w14:paraId="6A0D6244" w14:textId="77777777" w:rsidR="00B42CF9" w:rsidRDefault="00CD2ED3" w:rsidP="00D60FB9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環境整備</w:t>
      </w:r>
    </w:p>
    <w:p w14:paraId="1E7FC8BC" w14:textId="77777777" w:rsidR="00CD2ED3" w:rsidRPr="00516C05" w:rsidRDefault="00516C05" w:rsidP="00516C05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CD2ED3" w:rsidRPr="00516C0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05B46" w:rsidRPr="00516C05">
        <w:rPr>
          <w:rFonts w:ascii="ＭＳ ゴシック" w:eastAsia="ＭＳ ゴシック" w:hAnsi="ＭＳ ゴシック" w:hint="eastAsia"/>
          <w:szCs w:val="24"/>
        </w:rPr>
        <w:t>こまめに</w:t>
      </w:r>
      <w:r w:rsidR="00CD2ED3" w:rsidRPr="00516C05">
        <w:rPr>
          <w:rFonts w:ascii="ＭＳ ゴシック" w:eastAsia="ＭＳ ゴシック" w:hAnsi="ＭＳ ゴシック" w:hint="eastAsia"/>
          <w:szCs w:val="24"/>
        </w:rPr>
        <w:t>換気</w:t>
      </w:r>
      <w:r w:rsidR="00A05B46" w:rsidRPr="00516C05">
        <w:rPr>
          <w:rFonts w:ascii="ＭＳ ゴシック" w:eastAsia="ＭＳ ゴシック" w:hAnsi="ＭＳ ゴシック" w:hint="eastAsia"/>
          <w:szCs w:val="24"/>
        </w:rPr>
        <w:t>・こまめに消毒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05B46" w14:paraId="10C79981" w14:textId="77777777" w:rsidTr="000840DD">
        <w:trPr>
          <w:trHeight w:val="1671"/>
        </w:trPr>
        <w:tc>
          <w:tcPr>
            <w:tcW w:w="8073" w:type="dxa"/>
            <w:vAlign w:val="center"/>
          </w:tcPr>
          <w:p w14:paraId="27449BB5" w14:textId="77777777" w:rsidR="00A05B46" w:rsidRPr="00A05B46" w:rsidRDefault="00A05B46" w:rsidP="00A05B46">
            <w:pPr>
              <w:rPr>
                <w:rFonts w:ascii="ＭＳ ゴシック" w:eastAsia="ＭＳ ゴシック" w:hAnsi="ＭＳ ゴシック"/>
                <w:szCs w:val="24"/>
              </w:rPr>
            </w:pPr>
            <w:r w:rsidRPr="00A05B46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A05B46">
              <w:rPr>
                <w:rFonts w:ascii="ＭＳ ゴシック" w:eastAsia="ＭＳ ゴシック" w:hAnsi="ＭＳ ゴシック" w:hint="eastAsia"/>
                <w:szCs w:val="24"/>
              </w:rPr>
              <w:t>換気の目安：</w:t>
            </w:r>
            <w:r w:rsidRPr="00A05B46">
              <w:rPr>
                <w:rFonts w:ascii="ＭＳ ゴシック" w:eastAsia="ＭＳ ゴシック" w:hAnsi="ＭＳ ゴシック"/>
                <w:szCs w:val="24"/>
              </w:rPr>
              <w:t>30分に1回以上、数分間程度、窓を全開にする</w:t>
            </w:r>
          </w:p>
          <w:p w14:paraId="0E162634" w14:textId="77777777" w:rsidR="003E30A1" w:rsidRDefault="00A05B46" w:rsidP="003E30A1">
            <w:pPr>
              <w:ind w:left="1920" w:hangingChars="800" w:hanging="1920"/>
              <w:rPr>
                <w:rFonts w:ascii="ＭＳ ゴシック" w:eastAsia="ＭＳ ゴシック" w:hAnsi="ＭＳ ゴシック"/>
                <w:szCs w:val="24"/>
              </w:rPr>
            </w:pPr>
            <w:r w:rsidRPr="00A05B46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 消毒の方法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：机やドアノブ</w:t>
            </w:r>
            <w:r w:rsidR="003E30A1">
              <w:rPr>
                <w:rFonts w:ascii="ＭＳ ゴシック" w:eastAsia="ＭＳ ゴシック" w:hAnsi="ＭＳ ゴシック" w:hint="eastAsia"/>
                <w:szCs w:val="24"/>
              </w:rPr>
              <w:t>、スイッチ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などは、消毒液がしみこんだ</w:t>
            </w:r>
          </w:p>
          <w:p w14:paraId="02C45C41" w14:textId="77777777" w:rsidR="000840DD" w:rsidRDefault="00A05B46" w:rsidP="003E30A1">
            <w:pPr>
              <w:ind w:firstLineChars="700" w:firstLine="168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クロスで拭く</w:t>
            </w:r>
            <w:r w:rsidR="00A70E5A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0840DD">
              <w:rPr>
                <w:rFonts w:ascii="ＭＳ ゴシック" w:eastAsia="ＭＳ ゴシック" w:hAnsi="ＭＳ ゴシック" w:hint="eastAsia"/>
                <w:szCs w:val="24"/>
              </w:rPr>
              <w:t>噴霧はダメ</w:t>
            </w:r>
            <w:r w:rsidR="00A70E5A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4213E867" w14:textId="77777777" w:rsidR="000840DD" w:rsidRPr="000840DD" w:rsidRDefault="000840DD" w:rsidP="000840DD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 床にものは置かない</w:t>
            </w:r>
          </w:p>
        </w:tc>
      </w:tr>
    </w:tbl>
    <w:p w14:paraId="5458AB6D" w14:textId="77777777" w:rsidR="00CD2ED3" w:rsidRDefault="000840DD" w:rsidP="00D60FB9">
      <w:pPr>
        <w:rPr>
          <w:rFonts w:ascii="ＭＳ ゴシック" w:eastAsia="ＭＳ ゴシック" w:hAnsi="ＭＳ ゴシック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942C6B" wp14:editId="0078ED1A">
            <wp:simplePos x="0" y="0"/>
            <wp:positionH relativeFrom="margin">
              <wp:posOffset>691515</wp:posOffset>
            </wp:positionH>
            <wp:positionV relativeFrom="paragraph">
              <wp:posOffset>78105</wp:posOffset>
            </wp:positionV>
            <wp:extent cx="1838325" cy="1476375"/>
            <wp:effectExtent l="0" t="0" r="9525" b="9525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A2CA4F6" wp14:editId="5DC132C7">
            <wp:simplePos x="0" y="0"/>
            <wp:positionH relativeFrom="margin">
              <wp:posOffset>2977515</wp:posOffset>
            </wp:positionH>
            <wp:positionV relativeFrom="paragraph">
              <wp:posOffset>15240</wp:posOffset>
            </wp:positionV>
            <wp:extent cx="1924050" cy="152355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4BF6" w14:textId="77777777" w:rsidR="00CD2ED3" w:rsidRDefault="00CD2ED3" w:rsidP="00D60FB9">
      <w:pPr>
        <w:rPr>
          <w:rFonts w:ascii="ＭＳ ゴシック" w:eastAsia="ＭＳ ゴシック" w:hAnsi="ＭＳ ゴシック"/>
          <w:szCs w:val="24"/>
        </w:rPr>
      </w:pPr>
    </w:p>
    <w:p w14:paraId="0E3014A1" w14:textId="77777777" w:rsidR="00E71C75" w:rsidRPr="00B37AD0" w:rsidRDefault="00E71C75" w:rsidP="008E6D44">
      <w:pPr>
        <w:rPr>
          <w:rFonts w:ascii="ＭＳ ゴシック" w:eastAsia="ＭＳ ゴシック" w:hAnsi="ＭＳ ゴシック"/>
          <w:szCs w:val="24"/>
        </w:rPr>
      </w:pPr>
    </w:p>
    <w:sectPr w:rsidR="00E71C75" w:rsidRPr="00B37AD0" w:rsidSect="000840DD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3ECE" w14:textId="77777777" w:rsidR="00F63CF7" w:rsidRDefault="00F63CF7" w:rsidP="00F6684B">
      <w:r>
        <w:separator/>
      </w:r>
    </w:p>
  </w:endnote>
  <w:endnote w:type="continuationSeparator" w:id="0">
    <w:p w14:paraId="13637573" w14:textId="77777777" w:rsidR="00F63CF7" w:rsidRDefault="00F63CF7" w:rsidP="00F6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0815" w14:textId="77777777" w:rsidR="00F63CF7" w:rsidRDefault="00F63CF7" w:rsidP="00F6684B">
      <w:r>
        <w:separator/>
      </w:r>
    </w:p>
  </w:footnote>
  <w:footnote w:type="continuationSeparator" w:id="0">
    <w:p w14:paraId="01E1B1F4" w14:textId="77777777" w:rsidR="00F63CF7" w:rsidRDefault="00F63CF7" w:rsidP="00F6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E2D"/>
    <w:multiLevelType w:val="hybridMultilevel"/>
    <w:tmpl w:val="90EC490E"/>
    <w:lvl w:ilvl="0" w:tplc="635E61D4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276D"/>
    <w:multiLevelType w:val="hybridMultilevel"/>
    <w:tmpl w:val="E9E4668E"/>
    <w:lvl w:ilvl="0" w:tplc="3E9C74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47154"/>
    <w:multiLevelType w:val="hybridMultilevel"/>
    <w:tmpl w:val="593A7CE0"/>
    <w:lvl w:ilvl="0" w:tplc="B286540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C2405"/>
    <w:multiLevelType w:val="hybridMultilevel"/>
    <w:tmpl w:val="E1F2A480"/>
    <w:lvl w:ilvl="0" w:tplc="9B2A3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321D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A0B21"/>
    <w:multiLevelType w:val="hybridMultilevel"/>
    <w:tmpl w:val="34FCFBF8"/>
    <w:lvl w:ilvl="0" w:tplc="9A8A1F3A">
      <w:start w:val="4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CD200CA"/>
    <w:multiLevelType w:val="hybridMultilevel"/>
    <w:tmpl w:val="92402CBA"/>
    <w:lvl w:ilvl="0" w:tplc="2D6296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2A86"/>
    <w:multiLevelType w:val="hybridMultilevel"/>
    <w:tmpl w:val="EACAF304"/>
    <w:lvl w:ilvl="0" w:tplc="55BC91A4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7B10B2B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5B7FAD"/>
    <w:multiLevelType w:val="hybridMultilevel"/>
    <w:tmpl w:val="2260058C"/>
    <w:lvl w:ilvl="0" w:tplc="55BC91A4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3606FD76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CE61F0"/>
    <w:multiLevelType w:val="hybridMultilevel"/>
    <w:tmpl w:val="B088DE00"/>
    <w:lvl w:ilvl="0" w:tplc="4CF0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331382">
    <w:abstractNumId w:val="2"/>
  </w:num>
  <w:num w:numId="2" w16cid:durableId="1938053094">
    <w:abstractNumId w:val="3"/>
  </w:num>
  <w:num w:numId="3" w16cid:durableId="139425783">
    <w:abstractNumId w:val="5"/>
  </w:num>
  <w:num w:numId="4" w16cid:durableId="1642341090">
    <w:abstractNumId w:val="8"/>
  </w:num>
  <w:num w:numId="5" w16cid:durableId="22944077">
    <w:abstractNumId w:val="4"/>
  </w:num>
  <w:num w:numId="6" w16cid:durableId="39324531">
    <w:abstractNumId w:val="1"/>
  </w:num>
  <w:num w:numId="7" w16cid:durableId="1651246723">
    <w:abstractNumId w:val="0"/>
  </w:num>
  <w:num w:numId="8" w16cid:durableId="502545873">
    <w:abstractNumId w:val="6"/>
  </w:num>
  <w:num w:numId="9" w16cid:durableId="723021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84"/>
    <w:rsid w:val="00027862"/>
    <w:rsid w:val="000840DD"/>
    <w:rsid w:val="001873DC"/>
    <w:rsid w:val="00193640"/>
    <w:rsid w:val="00202DD2"/>
    <w:rsid w:val="00252580"/>
    <w:rsid w:val="002A6DDB"/>
    <w:rsid w:val="003860A1"/>
    <w:rsid w:val="00393F22"/>
    <w:rsid w:val="003A4258"/>
    <w:rsid w:val="003E30A1"/>
    <w:rsid w:val="00472E1C"/>
    <w:rsid w:val="004C792E"/>
    <w:rsid w:val="0050149F"/>
    <w:rsid w:val="00516C05"/>
    <w:rsid w:val="006D2871"/>
    <w:rsid w:val="006F586B"/>
    <w:rsid w:val="00781D2C"/>
    <w:rsid w:val="00874DD7"/>
    <w:rsid w:val="008E5184"/>
    <w:rsid w:val="008E6D44"/>
    <w:rsid w:val="00942A54"/>
    <w:rsid w:val="009F347E"/>
    <w:rsid w:val="00A05B46"/>
    <w:rsid w:val="00A518EF"/>
    <w:rsid w:val="00A70E5A"/>
    <w:rsid w:val="00B37AD0"/>
    <w:rsid w:val="00B42CF9"/>
    <w:rsid w:val="00CD2ED3"/>
    <w:rsid w:val="00D17B22"/>
    <w:rsid w:val="00D60FB9"/>
    <w:rsid w:val="00DD440B"/>
    <w:rsid w:val="00DF233F"/>
    <w:rsid w:val="00E71C75"/>
    <w:rsid w:val="00E77844"/>
    <w:rsid w:val="00ED26EB"/>
    <w:rsid w:val="00F63CF7"/>
    <w:rsid w:val="00F6684B"/>
    <w:rsid w:val="00FB5A2C"/>
    <w:rsid w:val="00FC74FD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68FCC"/>
  <w15:chartTrackingRefBased/>
  <w15:docId w15:val="{68DE8B51-B1D9-4CC7-B61B-062BD61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F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4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84B"/>
  </w:style>
  <w:style w:type="paragraph" w:styleId="a8">
    <w:name w:val="footer"/>
    <w:basedOn w:val="a"/>
    <w:link w:val="a9"/>
    <w:uiPriority w:val="99"/>
    <w:unhideWhenUsed/>
    <w:rsid w:val="00F668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84B"/>
  </w:style>
  <w:style w:type="table" w:styleId="aa">
    <w:name w:val="Table Grid"/>
    <w:basedOn w:val="a1"/>
    <w:uiPriority w:val="39"/>
    <w:rsid w:val="00B3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5ED3-95DA-4592-B010-34C921E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真奈</dc:creator>
  <cp:keywords/>
  <dc:description/>
  <cp:lastModifiedBy>宮﨑　雅子</cp:lastModifiedBy>
  <cp:revision>12</cp:revision>
  <cp:lastPrinted>2022-07-29T10:00:00Z</cp:lastPrinted>
  <dcterms:created xsi:type="dcterms:W3CDTF">2022-05-12T07:45:00Z</dcterms:created>
  <dcterms:modified xsi:type="dcterms:W3CDTF">2023-07-20T07:13:00Z</dcterms:modified>
</cp:coreProperties>
</file>